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6196B7F4" w:rsidR="00E05948" w:rsidRPr="00C258B0" w:rsidRDefault="0014505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ператорского дела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636862AC" w14:textId="77777777" w:rsidR="00D1678A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  <w:r w:rsidR="00456ADE">
              <w:rPr>
                <w:sz w:val="24"/>
                <w:szCs w:val="24"/>
              </w:rPr>
              <w:t>;</w:t>
            </w:r>
          </w:p>
          <w:p w14:paraId="3D4E21A0" w14:textId="796CC100" w:rsidR="00456ADE" w:rsidRDefault="00456A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телерадиовещательной продукций;</w:t>
            </w:r>
          </w:p>
          <w:p w14:paraId="2868C2EC" w14:textId="41D64848" w:rsidR="00456ADE" w:rsidRPr="000743F9" w:rsidRDefault="00456A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770AF1C2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050C4BCF" w14:textId="32914ECA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 xml:space="preserve">-заочной </w:t>
            </w:r>
            <w:r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3C4FC2C" w14:textId="557236C3" w:rsidR="00456ADE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71B958A4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11FE4F3" w14:textId="77777777" w:rsidR="00145054" w:rsidRPr="00145054" w:rsidRDefault="00145054" w:rsidP="00145054">
      <w:pPr>
        <w:pStyle w:val="2"/>
        <w:numPr>
          <w:ilvl w:val="0"/>
          <w:numId w:val="0"/>
        </w:numPr>
        <w:ind w:firstLine="709"/>
        <w:rPr>
          <w:rFonts w:eastAsiaTheme="minorEastAsia" w:cs="Times New Roman"/>
          <w:bCs w:val="0"/>
          <w:iCs w:val="0"/>
          <w:sz w:val="24"/>
          <w:szCs w:val="24"/>
        </w:rPr>
      </w:pPr>
      <w:r w:rsidRPr="00145054">
        <w:rPr>
          <w:rFonts w:eastAsiaTheme="minorEastAsia" w:cs="Times New Roman"/>
          <w:bCs w:val="0"/>
          <w:iCs w:val="0"/>
          <w:sz w:val="24"/>
          <w:szCs w:val="24"/>
        </w:rPr>
        <w:t>Учебная дисциплина «Основы операторского дела» изучается в пятом семестре на очной форме обучения, в шестом семестре – на очно-заочной форме обучения.</w:t>
      </w:r>
    </w:p>
    <w:p w14:paraId="7F9F0DB3" w14:textId="77777777" w:rsidR="00145054" w:rsidRPr="00145054" w:rsidRDefault="00145054" w:rsidP="00145054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145054">
        <w:rPr>
          <w:rFonts w:eastAsiaTheme="minorEastAsia" w:cs="Times New Roman"/>
          <w:bCs w:val="0"/>
          <w:iCs w:val="0"/>
          <w:sz w:val="24"/>
          <w:szCs w:val="24"/>
        </w:rPr>
        <w:t>Курсовая работа –не предусмотрена.</w:t>
      </w:r>
    </w:p>
    <w:p w14:paraId="32B323B4" w14:textId="3284398D" w:rsidR="00145054" w:rsidRPr="00145054" w:rsidRDefault="00145054" w:rsidP="00145054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145054">
        <w:rPr>
          <w:rFonts w:eastAsiaTheme="minorEastAsia" w:cs="Times New Roman"/>
          <w:bCs w:val="0"/>
          <w:iCs w:val="0"/>
          <w:sz w:val="24"/>
          <w:szCs w:val="24"/>
        </w:rPr>
        <w:t>Форма промежуточной аттестации: экзамен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FD40325" w14:textId="77777777" w:rsidR="00145054" w:rsidRPr="00145054" w:rsidRDefault="00145054" w:rsidP="00145054">
      <w:pPr>
        <w:ind w:firstLine="709"/>
        <w:jc w:val="both"/>
        <w:rPr>
          <w:sz w:val="24"/>
          <w:szCs w:val="24"/>
        </w:rPr>
      </w:pPr>
      <w:r w:rsidRPr="00145054">
        <w:rPr>
          <w:sz w:val="24"/>
          <w:szCs w:val="24"/>
        </w:rPr>
        <w:t>Цель дисциплины – сформировать у студентов представление об операторском мастерстве, о принципах работы и основных задачах оператора на съемках, помочь освоить практические навыки, необходимые для работы оператора и монтажера.</w:t>
      </w:r>
    </w:p>
    <w:p w14:paraId="6389880B" w14:textId="77777777" w:rsidR="00145054" w:rsidRPr="00145054" w:rsidRDefault="00145054" w:rsidP="00145054">
      <w:pPr>
        <w:jc w:val="both"/>
        <w:rPr>
          <w:sz w:val="24"/>
          <w:szCs w:val="24"/>
        </w:rPr>
      </w:pPr>
      <w:r w:rsidRPr="00145054">
        <w:rPr>
          <w:sz w:val="24"/>
          <w:szCs w:val="24"/>
        </w:rPr>
        <w:tab/>
        <w:t>Задачи дисциплины:</w:t>
      </w:r>
    </w:p>
    <w:p w14:paraId="2E34F386" w14:textId="77777777" w:rsidR="00145054" w:rsidRPr="00145054" w:rsidRDefault="00145054" w:rsidP="00145054">
      <w:pPr>
        <w:numPr>
          <w:ilvl w:val="0"/>
          <w:numId w:val="6"/>
        </w:numPr>
        <w:jc w:val="both"/>
        <w:rPr>
          <w:sz w:val="24"/>
          <w:szCs w:val="24"/>
        </w:rPr>
      </w:pPr>
      <w:r w:rsidRPr="00145054">
        <w:rPr>
          <w:sz w:val="24"/>
          <w:szCs w:val="24"/>
        </w:rPr>
        <w:t>рассмотреть основные приемы операторского мастерства;</w:t>
      </w:r>
    </w:p>
    <w:p w14:paraId="406F3A3D" w14:textId="77777777" w:rsidR="00145054" w:rsidRPr="00145054" w:rsidRDefault="00145054" w:rsidP="00145054">
      <w:pPr>
        <w:numPr>
          <w:ilvl w:val="0"/>
          <w:numId w:val="6"/>
        </w:numPr>
        <w:jc w:val="both"/>
        <w:rPr>
          <w:sz w:val="24"/>
          <w:szCs w:val="24"/>
        </w:rPr>
      </w:pPr>
      <w:r w:rsidRPr="00145054">
        <w:rPr>
          <w:sz w:val="24"/>
          <w:szCs w:val="24"/>
        </w:rPr>
        <w:t>отработать на практике основные приемы операторского мастерства;</w:t>
      </w:r>
    </w:p>
    <w:p w14:paraId="061A18D8" w14:textId="77777777" w:rsidR="00145054" w:rsidRPr="00145054" w:rsidRDefault="00145054" w:rsidP="00145054">
      <w:pPr>
        <w:numPr>
          <w:ilvl w:val="0"/>
          <w:numId w:val="6"/>
        </w:numPr>
        <w:jc w:val="both"/>
        <w:rPr>
          <w:sz w:val="24"/>
          <w:szCs w:val="24"/>
        </w:rPr>
      </w:pPr>
      <w:r w:rsidRPr="00145054">
        <w:rPr>
          <w:sz w:val="24"/>
          <w:szCs w:val="24"/>
        </w:rPr>
        <w:t>познакомить студентов с историей развития операторского мастерства;</w:t>
      </w:r>
    </w:p>
    <w:p w14:paraId="3237D26A" w14:textId="77777777" w:rsidR="00145054" w:rsidRPr="00145054" w:rsidRDefault="00145054" w:rsidP="00145054">
      <w:pPr>
        <w:numPr>
          <w:ilvl w:val="0"/>
          <w:numId w:val="6"/>
        </w:numPr>
        <w:jc w:val="both"/>
        <w:rPr>
          <w:sz w:val="24"/>
          <w:szCs w:val="24"/>
        </w:rPr>
      </w:pPr>
      <w:r w:rsidRPr="00145054">
        <w:rPr>
          <w:sz w:val="24"/>
          <w:szCs w:val="24"/>
        </w:rPr>
        <w:t xml:space="preserve">сформировать у студентов знания об основных технических требованиях к работе оператора и монтажера, к новостным сюжетам и репортажам на современном телевидении.  </w:t>
      </w:r>
    </w:p>
    <w:p w14:paraId="228FEBF9" w14:textId="77777777" w:rsidR="00145054" w:rsidRPr="00145054" w:rsidRDefault="00145054" w:rsidP="00145054">
      <w:pPr>
        <w:jc w:val="both"/>
        <w:rPr>
          <w:sz w:val="24"/>
          <w:szCs w:val="24"/>
        </w:rPr>
      </w:pPr>
      <w:r w:rsidRPr="00145054">
        <w:rPr>
          <w:sz w:val="24"/>
          <w:szCs w:val="24"/>
        </w:rPr>
        <w:t xml:space="preserve"> </w:t>
      </w:r>
    </w:p>
    <w:p w14:paraId="4D87FD1E" w14:textId="77777777" w:rsidR="00145054" w:rsidRPr="00145054" w:rsidRDefault="00145054" w:rsidP="00145054">
      <w:pPr>
        <w:keepNext/>
        <w:numPr>
          <w:ilvl w:val="1"/>
          <w:numId w:val="4"/>
        </w:numPr>
        <w:spacing w:before="120" w:after="120"/>
        <w:ind w:left="284"/>
        <w:outlineLvl w:val="1"/>
        <w:rPr>
          <w:rFonts w:eastAsia="Times New Roman" w:cs="Arial"/>
          <w:bCs/>
          <w:sz w:val="26"/>
          <w:szCs w:val="28"/>
        </w:rPr>
      </w:pPr>
      <w:r w:rsidRPr="00145054">
        <w:rPr>
          <w:rFonts w:eastAsia="Times New Roman" w:cs="Arial"/>
          <w:b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45054" w:rsidRPr="00145054" w14:paraId="2E556B30" w14:textId="77777777" w:rsidTr="00A64D8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0656B7" w14:textId="77777777" w:rsidR="00145054" w:rsidRPr="00145054" w:rsidRDefault="00145054" w:rsidP="0014505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45054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399D20" w14:textId="77777777" w:rsidR="00145054" w:rsidRPr="00145054" w:rsidRDefault="00145054" w:rsidP="001450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5054">
              <w:rPr>
                <w:b/>
                <w:color w:val="000000"/>
              </w:rPr>
              <w:t>Код и наименование индикатора</w:t>
            </w:r>
          </w:p>
          <w:p w14:paraId="304D84CE" w14:textId="77777777" w:rsidR="00145054" w:rsidRPr="00145054" w:rsidRDefault="00145054" w:rsidP="001450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50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ECA4CF" w14:textId="77777777" w:rsidR="00145054" w:rsidRPr="00145054" w:rsidRDefault="00145054" w:rsidP="00145054">
            <w:pPr>
              <w:ind w:left="34"/>
              <w:jc w:val="center"/>
              <w:rPr>
                <w:rFonts w:eastAsia="Times New Roman"/>
                <w:b/>
              </w:rPr>
            </w:pPr>
            <w:r w:rsidRPr="00145054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97B681A" w14:textId="77777777" w:rsidR="00145054" w:rsidRPr="00145054" w:rsidRDefault="00145054" w:rsidP="00145054">
            <w:pPr>
              <w:ind w:left="34"/>
              <w:jc w:val="center"/>
              <w:rPr>
                <w:rFonts w:eastAsia="Times New Roman"/>
                <w:b/>
              </w:rPr>
            </w:pPr>
            <w:r w:rsidRPr="00145054">
              <w:rPr>
                <w:rFonts w:eastAsia="Times New Roman"/>
                <w:b/>
              </w:rPr>
              <w:t>по дисциплине</w:t>
            </w:r>
          </w:p>
        </w:tc>
      </w:tr>
      <w:tr w:rsidR="00145054" w:rsidRPr="00145054" w14:paraId="749698DC" w14:textId="77777777" w:rsidTr="00A64D82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DDDB1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</w:pPr>
            <w:r w:rsidRPr="00145054">
              <w:t xml:space="preserve">ПК-1. Способен технологически обеспечить процесс съемки и монтажа </w:t>
            </w:r>
            <w:proofErr w:type="gramStart"/>
            <w:r w:rsidRPr="00145054">
              <w:t>с  учетом</w:t>
            </w:r>
            <w:proofErr w:type="gramEnd"/>
            <w:r w:rsidRPr="00145054">
              <w:t xml:space="preserve"> </w:t>
            </w:r>
            <w:r w:rsidRPr="00145054">
              <w:lastRenderedPageBreak/>
              <w:t>специфики телевидения и других экранных масс-медиа и практики современной экранной культуры</w:t>
            </w:r>
          </w:p>
          <w:p w14:paraId="2F2E8D31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6BFE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5054">
              <w:rPr>
                <w:color w:val="000000"/>
              </w:rPr>
              <w:lastRenderedPageBreak/>
              <w:t>ИД-ПК 1.1. Организация и обеспечение съемочных работ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AA4ED" w14:textId="77777777" w:rsidR="00145054" w:rsidRPr="00145054" w:rsidRDefault="00145054" w:rsidP="00145054">
            <w:pPr>
              <w:rPr>
                <w:bCs/>
                <w:sz w:val="24"/>
                <w:szCs w:val="24"/>
              </w:rPr>
            </w:pPr>
            <w:r w:rsidRPr="00145054">
              <w:rPr>
                <w:bCs/>
                <w:sz w:val="24"/>
                <w:szCs w:val="24"/>
              </w:rPr>
              <w:t>По результатам освоения дисциплины студент должен:</w:t>
            </w:r>
          </w:p>
          <w:p w14:paraId="00B5CDAD" w14:textId="77777777" w:rsidR="00145054" w:rsidRPr="00145054" w:rsidRDefault="00145054" w:rsidP="0014505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5054">
              <w:rPr>
                <w:bCs/>
              </w:rPr>
              <w:t xml:space="preserve"> </w:t>
            </w:r>
            <w:r w:rsidRPr="00145054">
              <w:rPr>
                <w:rFonts w:eastAsia="Calibri"/>
                <w:i/>
                <w:sz w:val="24"/>
                <w:szCs w:val="24"/>
              </w:rPr>
              <w:t>Знать:</w:t>
            </w:r>
            <w:r w:rsidRPr="00145054">
              <w:rPr>
                <w:rFonts w:eastAsia="Arial Unicode MS"/>
                <w:sz w:val="24"/>
                <w:szCs w:val="24"/>
              </w:rPr>
              <w:t xml:space="preserve">  </w:t>
            </w:r>
          </w:p>
          <w:p w14:paraId="59A01474" w14:textId="77777777" w:rsidR="00145054" w:rsidRPr="00145054" w:rsidRDefault="00145054" w:rsidP="00145054">
            <w:pPr>
              <w:jc w:val="both"/>
              <w:rPr>
                <w:sz w:val="24"/>
                <w:szCs w:val="24"/>
              </w:rPr>
            </w:pPr>
            <w:r w:rsidRPr="00145054">
              <w:rPr>
                <w:sz w:val="24"/>
                <w:szCs w:val="24"/>
              </w:rPr>
              <w:t xml:space="preserve">основные технические требования различных жанров и форматов телевидения и сети Интернет; знать основные стандарты, стили технологические требования к репортажу на телевидении и в сети </w:t>
            </w:r>
            <w:r w:rsidRPr="00145054">
              <w:rPr>
                <w:sz w:val="24"/>
                <w:szCs w:val="24"/>
              </w:rPr>
              <w:lastRenderedPageBreak/>
              <w:t>Интернет; основные этапы подготовки материала для массмедиа; основы производственного процесса выхода мультимедийного материала на телевидении и сети Интернет.</w:t>
            </w:r>
          </w:p>
          <w:p w14:paraId="6D3D7F3B" w14:textId="77777777" w:rsidR="00145054" w:rsidRPr="00145054" w:rsidRDefault="00145054" w:rsidP="0014505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5054">
              <w:rPr>
                <w:rFonts w:eastAsia="Calibri"/>
                <w:i/>
                <w:sz w:val="24"/>
                <w:szCs w:val="24"/>
              </w:rPr>
              <w:t>Уметь:</w:t>
            </w:r>
            <w:r w:rsidRPr="00145054">
              <w:rPr>
                <w:rFonts w:eastAsia="Arial Unicode MS"/>
                <w:sz w:val="24"/>
                <w:szCs w:val="24"/>
              </w:rPr>
              <w:t xml:space="preserve"> </w:t>
            </w:r>
          </w:p>
          <w:p w14:paraId="6B46DE9C" w14:textId="77777777" w:rsidR="00145054" w:rsidRPr="00145054" w:rsidRDefault="00145054" w:rsidP="00145054">
            <w:pPr>
              <w:jc w:val="both"/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  <w:r w:rsidRPr="00145054">
              <w:rPr>
                <w:sz w:val="24"/>
                <w:szCs w:val="24"/>
              </w:rPr>
              <w:t>размещать созданный контент на различных мультимедийных платформах; оценивать и редактировать репортажи; использовать достижения отечественной и мировой культуры при подготовке собственных публикаций создавать контент в различных жанрах и форматах; создавать мультимедийные материалы.</w:t>
            </w:r>
          </w:p>
          <w:p w14:paraId="18D70155" w14:textId="77777777" w:rsidR="00145054" w:rsidRPr="00145054" w:rsidRDefault="00145054" w:rsidP="00145054">
            <w:pPr>
              <w:rPr>
                <w:rFonts w:eastAsia="Arial Unicode MS"/>
                <w:sz w:val="24"/>
                <w:szCs w:val="24"/>
              </w:rPr>
            </w:pPr>
            <w:r w:rsidRPr="00145054">
              <w:rPr>
                <w:rFonts w:eastAsia="Calibri"/>
                <w:i/>
                <w:sz w:val="24"/>
                <w:szCs w:val="24"/>
              </w:rPr>
              <w:t>Владеть:</w:t>
            </w:r>
            <w:r w:rsidRPr="00145054">
              <w:rPr>
                <w:rFonts w:eastAsia="Arial Unicode MS"/>
                <w:sz w:val="24"/>
                <w:szCs w:val="24"/>
              </w:rPr>
              <w:t xml:space="preserve"> </w:t>
            </w:r>
          </w:p>
          <w:p w14:paraId="0B5ADAB2" w14:textId="77777777" w:rsidR="00145054" w:rsidRPr="00145054" w:rsidRDefault="00145054" w:rsidP="00145054">
            <w:pPr>
              <w:rPr>
                <w:rFonts w:eastAsia="Arial Unicode MS"/>
                <w:sz w:val="24"/>
                <w:szCs w:val="24"/>
              </w:rPr>
            </w:pPr>
            <w:r w:rsidRPr="00145054">
              <w:rPr>
                <w:sz w:val="24"/>
                <w:szCs w:val="24"/>
              </w:rPr>
              <w:t xml:space="preserve">основами операторского мастерства и работы монтажера; </w:t>
            </w:r>
            <w:r w:rsidRPr="00145054">
              <w:rPr>
                <w:rFonts w:eastAsia="Arial Unicode MS"/>
                <w:sz w:val="24"/>
                <w:szCs w:val="24"/>
              </w:rPr>
              <w:t>средствами художественной выразительности в создаваемых продуктах</w:t>
            </w:r>
            <w:r w:rsidRPr="00145054">
              <w:rPr>
                <w:sz w:val="24"/>
                <w:szCs w:val="24"/>
              </w:rPr>
              <w:t xml:space="preserve"> методами сбора информации (видеосъемка); пониманием слагаемых телевизионной образности (видеоряд, слово, звук). </w:t>
            </w:r>
          </w:p>
          <w:p w14:paraId="378496B6" w14:textId="77777777" w:rsidR="00145054" w:rsidRPr="00145054" w:rsidRDefault="00145054" w:rsidP="00145054">
            <w:pPr>
              <w:rPr>
                <w:bCs/>
              </w:rPr>
            </w:pPr>
            <w:r w:rsidRPr="00145054">
              <w:rPr>
                <w:sz w:val="24"/>
                <w:szCs w:val="24"/>
              </w:rPr>
              <w:t xml:space="preserve"> </w:t>
            </w:r>
          </w:p>
        </w:tc>
      </w:tr>
      <w:tr w:rsidR="00145054" w:rsidRPr="00145054" w14:paraId="33CC758F" w14:textId="77777777" w:rsidTr="00A64D8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31A78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52D2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5054">
              <w:rPr>
                <w:color w:val="000000"/>
              </w:rPr>
              <w:t xml:space="preserve">ИД-ПК 1.3.  Выполнение съемки и технологических процессов монтажа </w:t>
            </w:r>
            <w:r w:rsidRPr="00145054">
              <w:rPr>
                <w:color w:val="000000"/>
              </w:rPr>
              <w:lastRenderedPageBreak/>
              <w:t>кино-, теле-, видеофильмов и телевизионных програм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52B57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45054" w:rsidRPr="00145054" w14:paraId="75F5F84C" w14:textId="77777777" w:rsidTr="00A64D82">
        <w:trPr>
          <w:trHeight w:val="72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C6B754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</w:pPr>
            <w:r w:rsidRPr="00145054">
              <w:t>ПК-2. Способен обеспечить производство телепрограмм и проектов, в том числе авторск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FD2F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5054">
              <w:rPr>
                <w:color w:val="000000"/>
              </w:rPr>
              <w:t>ИД-ПК 2.1. 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4F4F3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45054" w:rsidRPr="00145054" w14:paraId="35804C8C" w14:textId="77777777" w:rsidTr="00A64D82">
        <w:trPr>
          <w:trHeight w:val="7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37CA2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4AF6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5054">
              <w:rPr>
                <w:color w:val="000000"/>
              </w:rPr>
              <w:t>ИД-ПК 2.2. Организация производства телепрограмм и иных визуальных произвед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59FCD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45054" w:rsidRPr="00145054" w14:paraId="3AEAB6D7" w14:textId="77777777" w:rsidTr="00A64D82">
        <w:trPr>
          <w:trHeight w:val="7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55EDE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337A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5054">
              <w:rPr>
                <w:color w:val="000000"/>
              </w:rPr>
              <w:t>ИД-ПК 2.3. 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4BE71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45054" w:rsidRPr="00145054" w14:paraId="1216E578" w14:textId="77777777" w:rsidTr="00A64D82">
        <w:trPr>
          <w:trHeight w:val="7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51C03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8AFC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5054">
              <w:rPr>
                <w:color w:val="000000"/>
              </w:rPr>
              <w:t>ИД-ПК 2.4. Обеспечение качественной записи звука при производстве програм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0D4F8" w14:textId="77777777" w:rsidR="00145054" w:rsidRPr="00145054" w:rsidRDefault="00145054" w:rsidP="001450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136DE8FD" w14:textId="77777777" w:rsidR="00145054" w:rsidRPr="00145054" w:rsidRDefault="00145054" w:rsidP="00145054"/>
    <w:p w14:paraId="3CE87256" w14:textId="0AFCCA1A" w:rsidR="00145054" w:rsidRPr="00145054" w:rsidRDefault="00145054" w:rsidP="00145054">
      <w:pPr>
        <w:numPr>
          <w:ilvl w:val="3"/>
          <w:numId w:val="5"/>
        </w:numPr>
        <w:contextualSpacing/>
        <w:jc w:val="both"/>
      </w:pPr>
      <w:r>
        <w:rPr>
          <w:sz w:val="24"/>
          <w:szCs w:val="24"/>
        </w:rPr>
        <w:t xml:space="preserve">1.4. </w:t>
      </w:r>
      <w:r w:rsidRPr="00145054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3C771F5E" w14:textId="77777777" w:rsidR="00145054" w:rsidRPr="00145054" w:rsidRDefault="00145054" w:rsidP="00145054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45054" w:rsidRPr="00145054" w14:paraId="097169DC" w14:textId="77777777" w:rsidTr="00A64D82">
        <w:trPr>
          <w:trHeight w:val="340"/>
        </w:trPr>
        <w:tc>
          <w:tcPr>
            <w:tcW w:w="3969" w:type="dxa"/>
            <w:vAlign w:val="center"/>
          </w:tcPr>
          <w:p w14:paraId="40FB1B16" w14:textId="77777777" w:rsidR="00145054" w:rsidRPr="00145054" w:rsidRDefault="00145054" w:rsidP="00145054">
            <w:r w:rsidRPr="00145054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C4AEED5" w14:textId="77777777" w:rsidR="00145054" w:rsidRPr="00145054" w:rsidRDefault="00145054" w:rsidP="00145054">
            <w:pPr>
              <w:jc w:val="center"/>
            </w:pPr>
            <w:r w:rsidRPr="00145054">
              <w:t>3</w:t>
            </w:r>
          </w:p>
        </w:tc>
        <w:tc>
          <w:tcPr>
            <w:tcW w:w="567" w:type="dxa"/>
            <w:vAlign w:val="center"/>
          </w:tcPr>
          <w:p w14:paraId="61B96B65" w14:textId="77777777" w:rsidR="00145054" w:rsidRPr="00145054" w:rsidRDefault="00145054" w:rsidP="00145054">
            <w:pPr>
              <w:jc w:val="center"/>
            </w:pPr>
            <w:r w:rsidRPr="0014505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159F203" w14:textId="77777777" w:rsidR="00145054" w:rsidRPr="00145054" w:rsidRDefault="00145054" w:rsidP="00145054">
            <w:pPr>
              <w:jc w:val="center"/>
            </w:pPr>
            <w:r w:rsidRPr="00145054">
              <w:t>108</w:t>
            </w:r>
          </w:p>
        </w:tc>
        <w:tc>
          <w:tcPr>
            <w:tcW w:w="937" w:type="dxa"/>
            <w:vAlign w:val="center"/>
          </w:tcPr>
          <w:p w14:paraId="12A61B49" w14:textId="77777777" w:rsidR="00145054" w:rsidRPr="00145054" w:rsidRDefault="00145054" w:rsidP="00145054">
            <w:r w:rsidRPr="00145054">
              <w:rPr>
                <w:b/>
                <w:sz w:val="24"/>
                <w:szCs w:val="24"/>
              </w:rPr>
              <w:t>час.</w:t>
            </w:r>
          </w:p>
        </w:tc>
      </w:tr>
      <w:tr w:rsidR="00145054" w:rsidRPr="00145054" w14:paraId="0FEDE04F" w14:textId="77777777" w:rsidTr="00A64D82">
        <w:trPr>
          <w:trHeight w:val="340"/>
        </w:trPr>
        <w:tc>
          <w:tcPr>
            <w:tcW w:w="3969" w:type="dxa"/>
            <w:vAlign w:val="center"/>
          </w:tcPr>
          <w:p w14:paraId="5EF6C216" w14:textId="77777777" w:rsidR="00145054" w:rsidRPr="00145054" w:rsidRDefault="00145054" w:rsidP="00145054">
            <w:pPr>
              <w:rPr>
                <w:sz w:val="24"/>
                <w:szCs w:val="24"/>
              </w:rPr>
            </w:pPr>
            <w:r w:rsidRPr="00145054"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020" w:type="dxa"/>
            <w:vAlign w:val="center"/>
          </w:tcPr>
          <w:p w14:paraId="3B80A36E" w14:textId="77777777" w:rsidR="00145054" w:rsidRPr="00145054" w:rsidRDefault="00145054" w:rsidP="00145054">
            <w:pPr>
              <w:jc w:val="center"/>
            </w:pPr>
            <w:r w:rsidRPr="00145054">
              <w:t>3</w:t>
            </w:r>
          </w:p>
        </w:tc>
        <w:tc>
          <w:tcPr>
            <w:tcW w:w="567" w:type="dxa"/>
            <w:vAlign w:val="center"/>
          </w:tcPr>
          <w:p w14:paraId="510A79D8" w14:textId="77777777" w:rsidR="00145054" w:rsidRPr="00145054" w:rsidRDefault="00145054" w:rsidP="00145054">
            <w:pPr>
              <w:jc w:val="center"/>
              <w:rPr>
                <w:b/>
                <w:sz w:val="24"/>
                <w:szCs w:val="24"/>
              </w:rPr>
            </w:pPr>
            <w:r w:rsidRPr="0014505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9F126DE" w14:textId="77777777" w:rsidR="00145054" w:rsidRPr="00145054" w:rsidRDefault="00145054" w:rsidP="00145054">
            <w:pPr>
              <w:jc w:val="center"/>
            </w:pPr>
            <w:r w:rsidRPr="00145054">
              <w:t>108</w:t>
            </w:r>
          </w:p>
        </w:tc>
        <w:tc>
          <w:tcPr>
            <w:tcW w:w="937" w:type="dxa"/>
            <w:vAlign w:val="center"/>
          </w:tcPr>
          <w:p w14:paraId="536CCC7E" w14:textId="77777777" w:rsidR="00145054" w:rsidRPr="00145054" w:rsidRDefault="00145054" w:rsidP="00145054">
            <w:pPr>
              <w:rPr>
                <w:b/>
                <w:sz w:val="24"/>
                <w:szCs w:val="24"/>
              </w:rPr>
            </w:pPr>
            <w:r w:rsidRPr="00145054"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145054">
      <w:pPr>
        <w:ind w:firstLine="709"/>
        <w:jc w:val="both"/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DC22" w14:textId="77777777" w:rsidR="004640EE" w:rsidRDefault="004640EE" w:rsidP="005E3840">
      <w:r>
        <w:separator/>
      </w:r>
    </w:p>
  </w:endnote>
  <w:endnote w:type="continuationSeparator" w:id="0">
    <w:p w14:paraId="1F7D268D" w14:textId="77777777" w:rsidR="004640EE" w:rsidRDefault="004640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D687" w14:textId="77777777" w:rsidR="004640EE" w:rsidRDefault="004640EE" w:rsidP="005E3840">
      <w:r>
        <w:separator/>
      </w:r>
    </w:p>
  </w:footnote>
  <w:footnote w:type="continuationSeparator" w:id="0">
    <w:p w14:paraId="149B15A7" w14:textId="77777777" w:rsidR="004640EE" w:rsidRDefault="004640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F11C3"/>
    <w:multiLevelType w:val="hybridMultilevel"/>
    <w:tmpl w:val="DFF203C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  <w:em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5"/>
  </w:num>
  <w:num w:numId="4" w16cid:durableId="55520498">
    <w:abstractNumId w:val="2"/>
  </w:num>
  <w:num w:numId="5" w16cid:durableId="2140343979">
    <w:abstractNumId w:val="6"/>
  </w:num>
  <w:num w:numId="6" w16cid:durableId="146619679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054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40E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5AF2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6</cp:revision>
  <cp:lastPrinted>2021-05-14T12:22:00Z</cp:lastPrinted>
  <dcterms:created xsi:type="dcterms:W3CDTF">2022-05-29T07:54:00Z</dcterms:created>
  <dcterms:modified xsi:type="dcterms:W3CDTF">2022-06-14T19:06:00Z</dcterms:modified>
</cp:coreProperties>
</file>